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EC1A03">
        <w:rPr>
          <w:b/>
        </w:rPr>
        <w:t>131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C1A03">
        <w:t>01</w:t>
      </w:r>
      <w:r w:rsidR="006D3E46">
        <w:t xml:space="preserve"> </w:t>
      </w:r>
      <w:r w:rsidR="00EC1A03">
        <w:t>февраля</w:t>
      </w:r>
      <w:r w:rsidR="005670C3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</w:t>
      </w:r>
      <w:r w:rsidR="005670C3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2C637C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</w:t>
      </w:r>
      <w:r w:rsidR="005670C3">
        <w:t>6</w:t>
      </w:r>
      <w:r w:rsidR="00FB6254">
        <w:t>.20</w:t>
      </w:r>
    </w:p>
    <w:p w:rsidR="009A784A" w:rsidRPr="002040F1" w:rsidRDefault="002C637C" w:rsidP="00A93C26">
      <w:pPr>
        <w:tabs>
          <w:tab w:val="left" w:pos="993"/>
          <w:tab w:val="center" w:pos="4898"/>
        </w:tabs>
        <w:ind w:firstLine="567"/>
      </w:pPr>
      <w:r w:rsidRPr="003B6F8A">
        <w:t>Форма проведения: совместное присутствие</w:t>
      </w:r>
      <w:r w:rsidR="009A784A"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>
        <w:t xml:space="preserve">Совета </w:t>
      </w:r>
      <w:r w:rsidRPr="002040F1">
        <w:t>присутств</w:t>
      </w:r>
      <w:r>
        <w:t>овали</w:t>
      </w:r>
      <w:r w:rsidRPr="002040F1">
        <w:t xml:space="preserve"> три из трех членов Совета. Кворум имеется.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>
        <w:t xml:space="preserve"> - Шутовская</w:t>
      </w:r>
      <w:r w:rsidRPr="006D07AD">
        <w:t xml:space="preserve"> Юлия Александровна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Pr="00F53927">
        <w:t>Сепиашвили</w:t>
      </w:r>
      <w:proofErr w:type="spellEnd"/>
      <w:r w:rsidRPr="00F53927">
        <w:t xml:space="preserve"> Ян </w:t>
      </w:r>
      <w:proofErr w:type="spellStart"/>
      <w:r w:rsidRPr="00F53927">
        <w:t>Ревазович</w:t>
      </w:r>
      <w:proofErr w:type="spellEnd"/>
      <w:r>
        <w:t>.</w:t>
      </w:r>
    </w:p>
    <w:p w:rsidR="00E52A83" w:rsidRPr="002040F1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Pr="00F53927">
        <w:t>Комарь</w:t>
      </w:r>
      <w:proofErr w:type="spellEnd"/>
      <w:r w:rsidRPr="00F53927">
        <w:t xml:space="preserve"> Анастасия Владимировна</w:t>
      </w:r>
      <w:r w:rsidRPr="002040F1">
        <w:t>.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Совета Союза </w:t>
      </w:r>
      <w:proofErr w:type="spellStart"/>
      <w:r>
        <w:t>Комарь</w:t>
      </w:r>
      <w:proofErr w:type="spellEnd"/>
      <w:r>
        <w:t xml:space="preserve"> А. В</w:t>
      </w:r>
      <w:r w:rsidRPr="002040F1">
        <w:t>.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</w:p>
    <w:p w:rsidR="00E52A83" w:rsidRDefault="00E52A83" w:rsidP="00E52A8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E52A83" w:rsidRDefault="00E52A83" w:rsidP="00E52A83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>
        <w:t>Сепиашвили</w:t>
      </w:r>
      <w:proofErr w:type="spellEnd"/>
      <w:r>
        <w:t xml:space="preserve"> Я. Р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15BC6" w:rsidRDefault="00415BC6" w:rsidP="001E1C9C">
      <w:pPr>
        <w:pStyle w:val="a3"/>
        <w:numPr>
          <w:ilvl w:val="0"/>
          <w:numId w:val="1"/>
        </w:numPr>
        <w:rPr>
          <w:sz w:val="22"/>
          <w:szCs w:val="22"/>
        </w:rPr>
      </w:pPr>
      <w:r w:rsidRPr="00F67746">
        <w:rPr>
          <w:sz w:val="22"/>
          <w:szCs w:val="22"/>
        </w:rPr>
        <w:t>Внесение изменений в сведения реестра членов Союза в связи с увеличением размера обязател</w:t>
      </w:r>
      <w:r>
        <w:rPr>
          <w:sz w:val="22"/>
          <w:szCs w:val="22"/>
        </w:rPr>
        <w:t>ьств по одному договору ООО «</w:t>
      </w:r>
      <w:r w:rsidR="003C34B2">
        <w:rPr>
          <w:sz w:val="22"/>
          <w:szCs w:val="22"/>
        </w:rPr>
        <w:t>ВСК</w:t>
      </w:r>
      <w:r w:rsidRPr="00F67746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5670C3" w:rsidRDefault="005670C3" w:rsidP="00466C2B">
      <w:pPr>
        <w:tabs>
          <w:tab w:val="left" w:pos="993"/>
        </w:tabs>
        <w:jc w:val="both"/>
        <w:rPr>
          <w:b/>
        </w:rPr>
      </w:pPr>
      <w:bookmarkStart w:id="0" w:name="_GoBack"/>
      <w:bookmarkEnd w:id="0"/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591FDF" w:rsidRDefault="00466C2B" w:rsidP="00591FDF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>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B47255" w:rsidRPr="001257D9" w:rsidRDefault="00DF7C8F" w:rsidP="00DF7C8F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первому</w:t>
      </w:r>
      <w:r w:rsidR="00B47255" w:rsidRPr="001257D9">
        <w:rPr>
          <w:b/>
          <w:i/>
          <w:sz w:val="22"/>
          <w:szCs w:val="22"/>
        </w:rPr>
        <w:t xml:space="preserve"> вопросу повестки дня</w:t>
      </w:r>
    </w:p>
    <w:p w:rsidR="00415BC6" w:rsidRDefault="005670C3" w:rsidP="005670C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415BC6">
        <w:rPr>
          <w:b/>
          <w:sz w:val="22"/>
          <w:szCs w:val="22"/>
        </w:rPr>
        <w:t xml:space="preserve"> </w:t>
      </w:r>
      <w:r w:rsidR="00415BC6" w:rsidRPr="00F13977">
        <w:rPr>
          <w:b/>
          <w:sz w:val="22"/>
          <w:szCs w:val="22"/>
        </w:rPr>
        <w:t>Слушали:</w:t>
      </w:r>
    </w:p>
    <w:p w:rsidR="00415BC6" w:rsidRDefault="00415BC6" w:rsidP="00415BC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542C54" w:rsidRPr="00542C54">
        <w:rPr>
          <w:sz w:val="22"/>
          <w:szCs w:val="22"/>
        </w:rPr>
        <w:t>Волжская Строительная Компания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542C54">
        <w:rPr>
          <w:sz w:val="22"/>
          <w:szCs w:val="22"/>
        </w:rPr>
        <w:t>ВСК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="00542C54" w:rsidRPr="00542C54">
        <w:rPr>
          <w:sz w:val="22"/>
          <w:szCs w:val="22"/>
        </w:rPr>
        <w:t>1660355555</w:t>
      </w:r>
      <w:r w:rsidRPr="00E55711">
        <w:rPr>
          <w:sz w:val="22"/>
          <w:szCs w:val="22"/>
        </w:rPr>
        <w:t xml:space="preserve">, ОГРН </w:t>
      </w:r>
      <w:r w:rsidR="00542C54" w:rsidRPr="00542C54">
        <w:rPr>
          <w:sz w:val="22"/>
          <w:szCs w:val="22"/>
        </w:rPr>
        <w:t>120160009410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415BC6" w:rsidRDefault="00415BC6" w:rsidP="00415BC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15BC6" w:rsidRPr="0077019A" w:rsidRDefault="00415BC6" w:rsidP="00415BC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415BC6" w:rsidRPr="0077019A" w:rsidRDefault="00415BC6" w:rsidP="00415BC6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415BC6" w:rsidRPr="0077019A" w:rsidRDefault="00415BC6" w:rsidP="00415BC6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15BC6" w:rsidRPr="0077019A" w:rsidRDefault="00415BC6" w:rsidP="00415BC6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15BC6" w:rsidRPr="0077019A" w:rsidRDefault="00415BC6" w:rsidP="00415BC6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15BC6" w:rsidRDefault="00415BC6" w:rsidP="00415BC6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15BC6" w:rsidRDefault="00415BC6" w:rsidP="00415BC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15BC6" w:rsidRDefault="00415BC6" w:rsidP="00415BC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заявление ООО «</w:t>
      </w:r>
      <w:r w:rsidR="00542C54">
        <w:rPr>
          <w:sz w:val="22"/>
          <w:szCs w:val="22"/>
        </w:rPr>
        <w:t>ВСК</w:t>
      </w:r>
      <w:r w:rsidRPr="000466CD">
        <w:rPr>
          <w:sz w:val="22"/>
          <w:szCs w:val="22"/>
        </w:rPr>
        <w:t>» (</w:t>
      </w:r>
      <w:r w:rsidR="00542C54" w:rsidRPr="00E55711">
        <w:rPr>
          <w:sz w:val="22"/>
          <w:szCs w:val="22"/>
        </w:rPr>
        <w:t xml:space="preserve">ИНН </w:t>
      </w:r>
      <w:r w:rsidR="00542C54" w:rsidRPr="00542C54">
        <w:rPr>
          <w:sz w:val="22"/>
          <w:szCs w:val="22"/>
        </w:rPr>
        <w:t>1660355555</w:t>
      </w:r>
      <w:r w:rsidR="00542C54" w:rsidRPr="00E55711">
        <w:rPr>
          <w:sz w:val="22"/>
          <w:szCs w:val="22"/>
        </w:rPr>
        <w:t xml:space="preserve">, ОГРН </w:t>
      </w:r>
      <w:r w:rsidR="00542C54" w:rsidRPr="00542C54">
        <w:rPr>
          <w:sz w:val="22"/>
          <w:szCs w:val="22"/>
        </w:rPr>
        <w:t>1201600094101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702DE8" w:rsidRDefault="00702DE8" w:rsidP="00702DE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</w:p>
    <w:p w:rsidR="00610FE2" w:rsidRPr="00320177" w:rsidRDefault="00F81B3C" w:rsidP="007D24A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2A1" w:rsidRDefault="000412A1" w:rsidP="005F08B6">
      <w:r>
        <w:separator/>
      </w:r>
    </w:p>
  </w:endnote>
  <w:endnote w:type="continuationSeparator" w:id="0">
    <w:p w:rsidR="000412A1" w:rsidRDefault="000412A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B22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2A1" w:rsidRDefault="000412A1" w:rsidP="005F08B6">
      <w:r>
        <w:separator/>
      </w:r>
    </w:p>
  </w:footnote>
  <w:footnote w:type="continuationSeparator" w:id="0">
    <w:p w:rsidR="000412A1" w:rsidRDefault="000412A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37D"/>
    <w:multiLevelType w:val="hybridMultilevel"/>
    <w:tmpl w:val="E1144F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12A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9FD"/>
    <w:rsid w:val="001613F7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7BD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DE5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1C9C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8B6"/>
    <w:rsid w:val="00225A31"/>
    <w:rsid w:val="00226B29"/>
    <w:rsid w:val="00226B73"/>
    <w:rsid w:val="00226EAE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22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37C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7476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5AA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914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34B2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1E7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BC6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54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0C3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FDF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5F7B31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5D1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968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174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329A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2DE8"/>
    <w:rsid w:val="00703E47"/>
    <w:rsid w:val="00704532"/>
    <w:rsid w:val="00704D40"/>
    <w:rsid w:val="007055A3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26F"/>
    <w:rsid w:val="007B4D82"/>
    <w:rsid w:val="007B5B41"/>
    <w:rsid w:val="007C04EF"/>
    <w:rsid w:val="007C0B5E"/>
    <w:rsid w:val="007C0C50"/>
    <w:rsid w:val="007C18A1"/>
    <w:rsid w:val="007C1CBF"/>
    <w:rsid w:val="007C27C1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4AC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27B0F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1BE4"/>
    <w:rsid w:val="009139B1"/>
    <w:rsid w:val="00915737"/>
    <w:rsid w:val="009177AD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1B08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068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DEB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192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112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65B9F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55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5AEE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A83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D1B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1A03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C7E52"/>
    <w:rsid w:val="00ED0987"/>
    <w:rsid w:val="00ED13A4"/>
    <w:rsid w:val="00ED168E"/>
    <w:rsid w:val="00ED204F"/>
    <w:rsid w:val="00ED242E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0266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733"/>
    <w:rsid w:val="00FC4253"/>
    <w:rsid w:val="00FC469D"/>
    <w:rsid w:val="00FC5835"/>
    <w:rsid w:val="00FC7144"/>
    <w:rsid w:val="00FD129F"/>
    <w:rsid w:val="00FD2FD0"/>
    <w:rsid w:val="00FD6532"/>
    <w:rsid w:val="00FD6BBF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A3F6-BDB2-43A1-9D75-ADC58F27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9</cp:revision>
  <cp:lastPrinted>2022-01-11T13:45:00Z</cp:lastPrinted>
  <dcterms:created xsi:type="dcterms:W3CDTF">2020-10-15T05:44:00Z</dcterms:created>
  <dcterms:modified xsi:type="dcterms:W3CDTF">2022-02-01T11:09:00Z</dcterms:modified>
</cp:coreProperties>
</file>